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4" w:rsidRPr="00512FB6" w:rsidRDefault="00F81AC4" w:rsidP="00512FB6">
      <w:pPr>
        <w:jc w:val="right"/>
        <w:rPr>
          <w:sz w:val="28"/>
          <w:szCs w:val="28"/>
        </w:rPr>
      </w:pPr>
      <w:r w:rsidRPr="00512FB6">
        <w:rPr>
          <w:sz w:val="28"/>
          <w:szCs w:val="28"/>
        </w:rPr>
        <w:t>проект</w:t>
      </w:r>
    </w:p>
    <w:p w:rsidR="00F81AC4" w:rsidRDefault="00F81AC4" w:rsidP="00F81AC4">
      <w:pPr>
        <w:jc w:val="right"/>
        <w:rPr>
          <w:sz w:val="28"/>
          <w:szCs w:val="28"/>
        </w:rPr>
      </w:pPr>
    </w:p>
    <w:p w:rsidR="00F81AC4" w:rsidRDefault="00F81AC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623E4" w:rsidRDefault="009623E4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9F323D" w:rsidRDefault="009F323D" w:rsidP="00F81AC4">
      <w:pPr>
        <w:jc w:val="center"/>
        <w:rPr>
          <w:sz w:val="28"/>
          <w:szCs w:val="28"/>
        </w:rPr>
      </w:pPr>
    </w:p>
    <w:p w:rsidR="00800EE2" w:rsidRPr="00CC5B1F" w:rsidRDefault="00800EE2" w:rsidP="00F81AC4">
      <w:pPr>
        <w:jc w:val="center"/>
        <w:rPr>
          <w:sz w:val="28"/>
          <w:szCs w:val="28"/>
        </w:rPr>
      </w:pPr>
    </w:p>
    <w:p w:rsidR="009623E4" w:rsidRDefault="009623E4" w:rsidP="005F1163">
      <w:pPr>
        <w:ind w:right="5102"/>
        <w:jc w:val="both"/>
        <w:rPr>
          <w:sz w:val="28"/>
          <w:szCs w:val="28"/>
        </w:rPr>
      </w:pPr>
    </w:p>
    <w:p w:rsidR="00F81AC4" w:rsidRDefault="00F01068" w:rsidP="009F323D">
      <w:pPr>
        <w:tabs>
          <w:tab w:val="left" w:pos="4253"/>
        </w:tabs>
        <w:spacing w:line="276" w:lineRule="auto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81AC4" w:rsidRPr="00F662F9">
        <w:rPr>
          <w:sz w:val="28"/>
          <w:szCs w:val="28"/>
        </w:rPr>
        <w:t xml:space="preserve"> в</w:t>
      </w:r>
      <w:r w:rsidR="00593581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t>отдел</w:t>
      </w:r>
      <w:r w:rsidR="009F323D">
        <w:rPr>
          <w:sz w:val="28"/>
          <w:szCs w:val="28"/>
        </w:rPr>
        <w:t>ь</w:t>
      </w:r>
      <w:r w:rsidR="009F323D">
        <w:rPr>
          <w:sz w:val="28"/>
          <w:szCs w:val="28"/>
        </w:rPr>
        <w:t xml:space="preserve">ные </w:t>
      </w:r>
      <w:r w:rsidR="00593581">
        <w:rPr>
          <w:sz w:val="28"/>
          <w:szCs w:val="28"/>
        </w:rPr>
        <w:t>постановлени</w:t>
      </w:r>
      <w:r w:rsidR="009F323D">
        <w:rPr>
          <w:sz w:val="28"/>
          <w:szCs w:val="28"/>
        </w:rPr>
        <w:t>я</w:t>
      </w:r>
      <w:r w:rsidR="001125D2" w:rsidRPr="002D25DB">
        <w:rPr>
          <w:sz w:val="28"/>
          <w:szCs w:val="28"/>
        </w:rPr>
        <w:t xml:space="preserve"> Кабинета</w:t>
      </w:r>
      <w:r w:rsidR="005F1163">
        <w:rPr>
          <w:sz w:val="28"/>
          <w:szCs w:val="28"/>
        </w:rPr>
        <w:t xml:space="preserve"> </w:t>
      </w:r>
      <w:r w:rsidR="009F323D">
        <w:rPr>
          <w:sz w:val="28"/>
          <w:szCs w:val="28"/>
        </w:rPr>
        <w:br/>
      </w:r>
      <w:r w:rsidR="005F1163">
        <w:rPr>
          <w:sz w:val="28"/>
          <w:szCs w:val="28"/>
        </w:rPr>
        <w:t>Министров Республики Татарстан</w:t>
      </w:r>
      <w:r w:rsidR="006E198F">
        <w:rPr>
          <w:sz w:val="28"/>
          <w:szCs w:val="28"/>
        </w:rPr>
        <w:t xml:space="preserve"> </w:t>
      </w:r>
    </w:p>
    <w:p w:rsidR="00515BA6" w:rsidRDefault="00515BA6" w:rsidP="009F323D">
      <w:pPr>
        <w:spacing w:line="276" w:lineRule="auto"/>
        <w:ind w:firstLine="709"/>
        <w:jc w:val="center"/>
        <w:rPr>
          <w:sz w:val="28"/>
          <w:szCs w:val="28"/>
        </w:rPr>
      </w:pPr>
    </w:p>
    <w:p w:rsidR="00210C35" w:rsidRDefault="00210C35" w:rsidP="009F323D">
      <w:pPr>
        <w:spacing w:line="276" w:lineRule="auto"/>
        <w:ind w:firstLine="709"/>
        <w:rPr>
          <w:sz w:val="28"/>
          <w:szCs w:val="28"/>
        </w:rPr>
      </w:pPr>
    </w:p>
    <w:p w:rsidR="00F81AC4" w:rsidRDefault="00F81AC4" w:rsidP="009F323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</w:t>
      </w:r>
      <w:r w:rsidRPr="00C5309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ПОСТАНОВЛЯЕТ:</w:t>
      </w:r>
    </w:p>
    <w:p w:rsidR="00F81AC4" w:rsidRDefault="00F81AC4" w:rsidP="009F323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F56A22" w:rsidRDefault="00593581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56A22" w:rsidRPr="00FA67A8">
        <w:rPr>
          <w:sz w:val="28"/>
          <w:szCs w:val="28"/>
        </w:rPr>
        <w:t xml:space="preserve">Внести в </w:t>
      </w:r>
      <w:hyperlink r:id="rId9" w:history="1">
        <w:proofErr w:type="gramStart"/>
        <w:r w:rsidR="00F56A22" w:rsidRPr="00FA67A8">
          <w:rPr>
            <w:sz w:val="28"/>
            <w:szCs w:val="28"/>
          </w:rPr>
          <w:t>постановлени</w:t>
        </w:r>
      </w:hyperlink>
      <w:r w:rsidR="00F56A22">
        <w:rPr>
          <w:sz w:val="28"/>
          <w:szCs w:val="28"/>
        </w:rPr>
        <w:t>е</w:t>
      </w:r>
      <w:proofErr w:type="gramEnd"/>
      <w:r w:rsidR="00F56A22" w:rsidRPr="00FA67A8">
        <w:rPr>
          <w:sz w:val="28"/>
          <w:szCs w:val="28"/>
        </w:rPr>
        <w:t xml:space="preserve"> Кабинета Министров Республики Татарстан</w:t>
      </w:r>
      <w:r w:rsidR="00F56A22">
        <w:rPr>
          <w:sz w:val="28"/>
          <w:szCs w:val="28"/>
        </w:rPr>
        <w:t xml:space="preserve">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2.02.2006 № 68 «Вопросы Министерства юстиции Республики Татарстан»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10.07.2006 № 348, от 17.12.2010 № 1078, от 02.02.2013 № 69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24.06.2013 </w:t>
      </w:r>
      <w:hyperlink r:id="rId10" w:history="1">
        <w:r w:rsidR="00F56A22" w:rsidRPr="00FA67A8">
          <w:rPr>
            <w:sz w:val="28"/>
            <w:szCs w:val="28"/>
          </w:rPr>
          <w:t>№ 436</w:t>
        </w:r>
      </w:hyperlink>
      <w:r w:rsidR="00F56A22" w:rsidRPr="00FA67A8">
        <w:rPr>
          <w:sz w:val="28"/>
          <w:szCs w:val="28"/>
        </w:rPr>
        <w:t xml:space="preserve">, от 17.01.2014 </w:t>
      </w:r>
      <w:hyperlink r:id="rId11" w:history="1">
        <w:r w:rsidR="00F56A22" w:rsidRPr="00FA67A8">
          <w:rPr>
            <w:sz w:val="28"/>
            <w:szCs w:val="28"/>
          </w:rPr>
          <w:t>№ 21</w:t>
        </w:r>
      </w:hyperlink>
      <w:r w:rsidR="00F56A22" w:rsidRPr="00FA67A8">
        <w:rPr>
          <w:sz w:val="28"/>
          <w:szCs w:val="28"/>
        </w:rPr>
        <w:t xml:space="preserve">, от 20.02.2016 </w:t>
      </w:r>
      <w:hyperlink r:id="rId12" w:history="1">
        <w:r w:rsidR="00F56A22" w:rsidRPr="00FA67A8">
          <w:rPr>
            <w:sz w:val="28"/>
            <w:szCs w:val="28"/>
          </w:rPr>
          <w:t>№ 103</w:t>
        </w:r>
      </w:hyperlink>
      <w:r w:rsidR="00F56A22" w:rsidRPr="00FA67A8">
        <w:rPr>
          <w:sz w:val="28"/>
          <w:szCs w:val="28"/>
        </w:rPr>
        <w:t xml:space="preserve">, от 06.08.2016 </w:t>
      </w:r>
      <w:hyperlink r:id="rId13" w:history="1">
        <w:r w:rsidR="00F56A22" w:rsidRPr="00FA67A8">
          <w:rPr>
            <w:sz w:val="28"/>
            <w:szCs w:val="28"/>
          </w:rPr>
          <w:t>№ 536</w:t>
        </w:r>
      </w:hyperlink>
      <w:r w:rsidR="00F56A22" w:rsidRPr="00FA67A8">
        <w:rPr>
          <w:sz w:val="28"/>
          <w:szCs w:val="28"/>
        </w:rPr>
        <w:t xml:space="preserve">, от 15.07.2017 № 497, от 28.11.2017 № 920, от 28.12.2017 № 1070, от 29.12.2017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№ 1126, от 12.05.2018 № 350, </w:t>
      </w:r>
      <w:proofErr w:type="gramStart"/>
      <w:r w:rsidR="00F56A22" w:rsidRPr="00FA67A8">
        <w:rPr>
          <w:sz w:val="28"/>
          <w:szCs w:val="28"/>
        </w:rPr>
        <w:t xml:space="preserve">от 18.05.2018 № 375, от 24.07.2018 № 592,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 xml:space="preserve">от 08.09.2018 № 762, от 13.12.2018 № 1127, от 19.04.2019 № 311, от 25.12.2019 </w:t>
      </w:r>
      <w:r w:rsidR="00F56A22">
        <w:rPr>
          <w:sz w:val="28"/>
          <w:szCs w:val="28"/>
        </w:rPr>
        <w:br/>
      </w:r>
      <w:r w:rsidR="00F56A22" w:rsidRPr="00FA67A8">
        <w:rPr>
          <w:sz w:val="28"/>
          <w:szCs w:val="28"/>
        </w:rPr>
        <w:t>№ 1192, от 11.02.2020 № 94, от 17.03.2020 № 196, от 28.07.2020 № 629</w:t>
      </w:r>
      <w:r w:rsidR="00F56A22">
        <w:rPr>
          <w:sz w:val="28"/>
          <w:szCs w:val="28"/>
        </w:rPr>
        <w:t xml:space="preserve">, </w:t>
      </w:r>
      <w:r w:rsidR="00F56A22" w:rsidRPr="000524D5">
        <w:rPr>
          <w:sz w:val="28"/>
          <w:szCs w:val="28"/>
        </w:rPr>
        <w:t xml:space="preserve">от 02.10.2020 </w:t>
      </w:r>
      <w:hyperlink r:id="rId14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902</w:t>
        </w:r>
      </w:hyperlink>
      <w:r w:rsidR="00F56A22" w:rsidRPr="000524D5">
        <w:rPr>
          <w:sz w:val="28"/>
          <w:szCs w:val="28"/>
        </w:rPr>
        <w:t xml:space="preserve">, от 06.11.2020 </w:t>
      </w:r>
      <w:hyperlink r:id="rId15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000</w:t>
        </w:r>
      </w:hyperlink>
      <w:r w:rsidR="00F56A22" w:rsidRPr="000524D5">
        <w:rPr>
          <w:sz w:val="28"/>
          <w:szCs w:val="28"/>
        </w:rPr>
        <w:t xml:space="preserve">, от 30.12.2020 </w:t>
      </w:r>
      <w:hyperlink r:id="rId16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259</w:t>
        </w:r>
      </w:hyperlink>
      <w:r w:rsidR="00F56A22" w:rsidRPr="000524D5">
        <w:rPr>
          <w:sz w:val="28"/>
          <w:szCs w:val="28"/>
        </w:rPr>
        <w:t xml:space="preserve">, от 03.02.2021 </w:t>
      </w:r>
      <w:hyperlink r:id="rId17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8</w:t>
        </w:r>
      </w:hyperlink>
      <w:r w:rsidR="00F56A22" w:rsidRPr="000524D5">
        <w:rPr>
          <w:sz w:val="28"/>
          <w:szCs w:val="28"/>
        </w:rPr>
        <w:t xml:space="preserve">, от 16.06.2021 </w:t>
      </w:r>
      <w:hyperlink r:id="rId18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465</w:t>
        </w:r>
      </w:hyperlink>
      <w:r w:rsidR="00F56A22" w:rsidRPr="000524D5">
        <w:rPr>
          <w:sz w:val="28"/>
          <w:szCs w:val="28"/>
        </w:rPr>
        <w:t xml:space="preserve">, от 29.12.2021 </w:t>
      </w:r>
      <w:hyperlink r:id="rId19" w:history="1">
        <w:r w:rsidR="00F56A22">
          <w:rPr>
            <w:sz w:val="28"/>
            <w:szCs w:val="28"/>
          </w:rPr>
          <w:t>№</w:t>
        </w:r>
        <w:r w:rsidR="00F56A22" w:rsidRPr="000524D5">
          <w:rPr>
            <w:sz w:val="28"/>
            <w:szCs w:val="28"/>
          </w:rPr>
          <w:t xml:space="preserve"> 1311</w:t>
        </w:r>
      </w:hyperlink>
      <w:r w:rsidR="00F56A22" w:rsidRPr="00FA67A8">
        <w:rPr>
          <w:sz w:val="28"/>
          <w:szCs w:val="28"/>
        </w:rPr>
        <w:t>) следующие изменения:</w:t>
      </w:r>
      <w:proofErr w:type="gramEnd"/>
    </w:p>
    <w:p w:rsidR="00F56A22" w:rsidRPr="00FA67A8" w:rsidRDefault="00F56A22" w:rsidP="00F56A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:</w:t>
      </w:r>
    </w:p>
    <w:p w:rsidR="00F56A22" w:rsidRPr="00780AD0" w:rsidRDefault="00F56A22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67A8">
        <w:rPr>
          <w:sz w:val="28"/>
          <w:szCs w:val="28"/>
        </w:rPr>
        <w:t xml:space="preserve">в </w:t>
      </w:r>
      <w:proofErr w:type="gramStart"/>
      <w:r w:rsidRPr="00FA67A8">
        <w:rPr>
          <w:sz w:val="28"/>
          <w:szCs w:val="28"/>
        </w:rPr>
        <w:t>абзаце</w:t>
      </w:r>
      <w:proofErr w:type="gramEnd"/>
      <w:r w:rsidRPr="00FA67A8">
        <w:rPr>
          <w:sz w:val="28"/>
          <w:szCs w:val="28"/>
        </w:rPr>
        <w:t xml:space="preserve"> первом цифры «</w:t>
      </w:r>
      <w:r>
        <w:rPr>
          <w:sz w:val="28"/>
          <w:szCs w:val="28"/>
        </w:rPr>
        <w:t>15 427,076</w:t>
      </w:r>
      <w:r w:rsidRPr="00FA67A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 995,457</w:t>
      </w:r>
      <w:r w:rsidRPr="00780AD0">
        <w:rPr>
          <w:sz w:val="28"/>
          <w:szCs w:val="28"/>
        </w:rPr>
        <w:t>»;</w:t>
      </w:r>
    </w:p>
    <w:p w:rsidR="00F56A22" w:rsidRPr="00780AD0" w:rsidRDefault="00F56A22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80AD0">
        <w:rPr>
          <w:sz w:val="28"/>
          <w:szCs w:val="28"/>
        </w:rPr>
        <w:t xml:space="preserve">в </w:t>
      </w:r>
      <w:proofErr w:type="gramStart"/>
      <w:r w:rsidRPr="00780AD0">
        <w:rPr>
          <w:sz w:val="28"/>
          <w:szCs w:val="28"/>
        </w:rPr>
        <w:t>абзаце</w:t>
      </w:r>
      <w:proofErr w:type="gramEnd"/>
      <w:r w:rsidRPr="00780AD0">
        <w:rPr>
          <w:sz w:val="28"/>
          <w:szCs w:val="28"/>
        </w:rPr>
        <w:t xml:space="preserve"> втором цифры «2 </w:t>
      </w:r>
      <w:r>
        <w:rPr>
          <w:sz w:val="28"/>
          <w:szCs w:val="28"/>
        </w:rPr>
        <w:t>483</w:t>
      </w:r>
      <w:r w:rsidRPr="00780AD0">
        <w:rPr>
          <w:sz w:val="28"/>
          <w:szCs w:val="28"/>
        </w:rPr>
        <w:t>,</w:t>
      </w:r>
      <w:r>
        <w:rPr>
          <w:sz w:val="28"/>
          <w:szCs w:val="28"/>
        </w:rPr>
        <w:t>034</w:t>
      </w:r>
      <w:r w:rsidRPr="00780AD0">
        <w:rPr>
          <w:sz w:val="28"/>
          <w:szCs w:val="28"/>
        </w:rPr>
        <w:t xml:space="preserve">» заменить цифрами </w:t>
      </w:r>
      <w:r w:rsidRPr="00F33570">
        <w:rPr>
          <w:sz w:val="28"/>
          <w:szCs w:val="28"/>
        </w:rPr>
        <w:t>«2 </w:t>
      </w:r>
      <w:r>
        <w:rPr>
          <w:sz w:val="28"/>
          <w:szCs w:val="28"/>
        </w:rPr>
        <w:t>581</w:t>
      </w:r>
      <w:r w:rsidRPr="00F33570">
        <w:rPr>
          <w:sz w:val="28"/>
          <w:szCs w:val="28"/>
        </w:rPr>
        <w:t>,</w:t>
      </w:r>
      <w:r>
        <w:rPr>
          <w:sz w:val="28"/>
          <w:szCs w:val="28"/>
        </w:rPr>
        <w:t>770</w:t>
      </w:r>
      <w:r w:rsidRPr="00F33570">
        <w:rPr>
          <w:sz w:val="28"/>
          <w:szCs w:val="28"/>
        </w:rPr>
        <w:t>»</w:t>
      </w:r>
      <w:r w:rsidRPr="00780AD0">
        <w:rPr>
          <w:sz w:val="28"/>
          <w:szCs w:val="28"/>
        </w:rPr>
        <w:t>;</w:t>
      </w:r>
    </w:p>
    <w:p w:rsidR="00F56A22" w:rsidRPr="00FA67A8" w:rsidRDefault="00F56A22" w:rsidP="00F56A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80AD0">
        <w:rPr>
          <w:sz w:val="28"/>
          <w:szCs w:val="28"/>
        </w:rPr>
        <w:t xml:space="preserve">в </w:t>
      </w:r>
      <w:proofErr w:type="gramStart"/>
      <w:r w:rsidRPr="00780AD0">
        <w:rPr>
          <w:sz w:val="28"/>
          <w:szCs w:val="28"/>
        </w:rPr>
        <w:t>абзаце</w:t>
      </w:r>
      <w:proofErr w:type="gramEnd"/>
      <w:r w:rsidRPr="00780AD0">
        <w:rPr>
          <w:sz w:val="28"/>
          <w:szCs w:val="28"/>
        </w:rPr>
        <w:t xml:space="preserve"> третьем цифры </w:t>
      </w:r>
      <w:r w:rsidRPr="000524D5">
        <w:rPr>
          <w:sz w:val="28"/>
          <w:szCs w:val="28"/>
        </w:rPr>
        <w:t>«12</w:t>
      </w:r>
      <w:r>
        <w:rPr>
          <w:sz w:val="28"/>
          <w:szCs w:val="28"/>
        </w:rPr>
        <w:t> </w:t>
      </w:r>
      <w:r w:rsidRPr="000524D5">
        <w:rPr>
          <w:sz w:val="28"/>
          <w:szCs w:val="28"/>
        </w:rPr>
        <w:t>944</w:t>
      </w:r>
      <w:r>
        <w:rPr>
          <w:sz w:val="28"/>
          <w:szCs w:val="28"/>
        </w:rPr>
        <w:t>,</w:t>
      </w:r>
      <w:r w:rsidRPr="000524D5">
        <w:rPr>
          <w:sz w:val="28"/>
          <w:szCs w:val="28"/>
        </w:rPr>
        <w:t>042» заменить цифрами «13</w:t>
      </w:r>
      <w:r>
        <w:rPr>
          <w:sz w:val="28"/>
          <w:szCs w:val="28"/>
        </w:rPr>
        <w:t> </w:t>
      </w:r>
      <w:r w:rsidRPr="000524D5">
        <w:rPr>
          <w:sz w:val="28"/>
          <w:szCs w:val="28"/>
        </w:rPr>
        <w:t>413</w:t>
      </w:r>
      <w:r>
        <w:rPr>
          <w:sz w:val="28"/>
          <w:szCs w:val="28"/>
        </w:rPr>
        <w:t>,</w:t>
      </w:r>
      <w:r w:rsidRPr="000524D5">
        <w:rPr>
          <w:sz w:val="28"/>
          <w:szCs w:val="28"/>
        </w:rPr>
        <w:t>687»</w:t>
      </w:r>
      <w:r w:rsidRPr="00FA67A8">
        <w:rPr>
          <w:sz w:val="28"/>
          <w:szCs w:val="28"/>
        </w:rPr>
        <w:t>.</w:t>
      </w:r>
    </w:p>
    <w:p w:rsidR="001C6D8D" w:rsidRDefault="00F56A22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418A2" w:rsidRPr="00FD46DB">
        <w:rPr>
          <w:sz w:val="28"/>
          <w:szCs w:val="28"/>
        </w:rPr>
        <w:t xml:space="preserve">Внести в </w:t>
      </w:r>
      <w:r w:rsidR="00593581">
        <w:rPr>
          <w:sz w:val="28"/>
          <w:szCs w:val="28"/>
        </w:rPr>
        <w:t xml:space="preserve">постановление </w:t>
      </w:r>
      <w:r w:rsidR="00E418A2" w:rsidRPr="00FD46DB">
        <w:rPr>
          <w:sz w:val="28"/>
          <w:szCs w:val="28"/>
        </w:rPr>
        <w:t xml:space="preserve">Кабинета Министров Республики Татарстан </w:t>
      </w:r>
      <w:r>
        <w:rPr>
          <w:sz w:val="28"/>
          <w:szCs w:val="28"/>
        </w:rPr>
        <w:br/>
      </w:r>
      <w:r w:rsidR="00E418A2" w:rsidRPr="00FD46DB">
        <w:rPr>
          <w:sz w:val="28"/>
          <w:szCs w:val="28"/>
        </w:rPr>
        <w:t xml:space="preserve">от </w:t>
      </w:r>
      <w:r w:rsidR="001756E3">
        <w:rPr>
          <w:sz w:val="28"/>
          <w:szCs w:val="28"/>
        </w:rPr>
        <w:t>12</w:t>
      </w:r>
      <w:r w:rsidR="00E418A2" w:rsidRPr="00FD46DB">
        <w:rPr>
          <w:sz w:val="28"/>
          <w:szCs w:val="28"/>
        </w:rPr>
        <w:t>.</w:t>
      </w:r>
      <w:r w:rsidR="001756E3">
        <w:rPr>
          <w:sz w:val="28"/>
          <w:szCs w:val="28"/>
        </w:rPr>
        <w:t>11</w:t>
      </w:r>
      <w:r w:rsidR="00E418A2" w:rsidRPr="00FD46DB">
        <w:rPr>
          <w:sz w:val="28"/>
          <w:szCs w:val="28"/>
        </w:rPr>
        <w:t>.200</w:t>
      </w:r>
      <w:r w:rsidR="001756E3">
        <w:rPr>
          <w:sz w:val="28"/>
          <w:szCs w:val="28"/>
        </w:rPr>
        <w:t>7</w:t>
      </w:r>
      <w:r w:rsidR="00E418A2" w:rsidRPr="00FD46DB">
        <w:rPr>
          <w:sz w:val="28"/>
          <w:szCs w:val="28"/>
        </w:rPr>
        <w:t xml:space="preserve"> № 6</w:t>
      </w:r>
      <w:r w:rsidR="001756E3">
        <w:rPr>
          <w:sz w:val="28"/>
          <w:szCs w:val="28"/>
        </w:rPr>
        <w:t>26</w:t>
      </w:r>
      <w:r w:rsidR="00E418A2" w:rsidRPr="00FD46DB">
        <w:rPr>
          <w:sz w:val="28"/>
          <w:szCs w:val="28"/>
        </w:rPr>
        <w:t xml:space="preserve"> «</w:t>
      </w:r>
      <w:r w:rsidR="001756E3">
        <w:rPr>
          <w:sz w:val="28"/>
          <w:szCs w:val="28"/>
        </w:rPr>
        <w:t>Об утверждении структуры и штатного расписания аппаратов мировых судей Республики Татарстан</w:t>
      </w:r>
      <w:r w:rsidR="00E418A2" w:rsidRPr="00FD46DB">
        <w:rPr>
          <w:sz w:val="28"/>
          <w:szCs w:val="28"/>
        </w:rPr>
        <w:t>» (с изменениями, внесенными постановлен</w:t>
      </w:r>
      <w:r w:rsidR="00E418A2" w:rsidRPr="00FD46DB">
        <w:rPr>
          <w:sz w:val="28"/>
          <w:szCs w:val="28"/>
        </w:rPr>
        <w:t>и</w:t>
      </w:r>
      <w:r w:rsidR="00E418A2" w:rsidRPr="00FD46DB">
        <w:rPr>
          <w:sz w:val="28"/>
          <w:szCs w:val="28"/>
        </w:rPr>
        <w:t xml:space="preserve">ями </w:t>
      </w:r>
      <w:r w:rsidR="00593581">
        <w:rPr>
          <w:sz w:val="28"/>
          <w:szCs w:val="28"/>
        </w:rPr>
        <w:t xml:space="preserve">Кабинета Министров Республики Татарстан </w:t>
      </w:r>
      <w:r w:rsidR="00E418A2" w:rsidRPr="00FD46DB">
        <w:rPr>
          <w:sz w:val="28"/>
          <w:szCs w:val="28"/>
        </w:rPr>
        <w:t xml:space="preserve">от </w:t>
      </w:r>
      <w:r w:rsidR="007069DC">
        <w:rPr>
          <w:sz w:val="28"/>
          <w:szCs w:val="28"/>
        </w:rPr>
        <w:t xml:space="preserve">21.12.2007 № 738, от 29.11.2010 № 957, от 09.08.2013 № 556, от 11.12.2013 № 976, от 17.03.2014 № 163, от 14.01.2016 № 11, от 11.05.2016 № 294, от 29.09.2017 № 732, от 28.12.2017 № 1069, от 19.02.2018 </w:t>
      </w:r>
      <w:r w:rsidR="007069DC">
        <w:rPr>
          <w:sz w:val="28"/>
          <w:szCs w:val="28"/>
        </w:rPr>
        <w:lastRenderedPageBreak/>
        <w:t>№ 96, от</w:t>
      </w:r>
      <w:proofErr w:type="gramEnd"/>
      <w:r w:rsidR="007069DC">
        <w:rPr>
          <w:sz w:val="28"/>
          <w:szCs w:val="28"/>
        </w:rPr>
        <w:t xml:space="preserve"> </w:t>
      </w:r>
      <w:proofErr w:type="gramStart"/>
      <w:r w:rsidR="007069DC">
        <w:rPr>
          <w:sz w:val="28"/>
          <w:szCs w:val="28"/>
        </w:rPr>
        <w:t>27.04.2018 № 302, от 17.03.2020 № 194</w:t>
      </w:r>
      <w:r w:rsidR="00174FED">
        <w:rPr>
          <w:sz w:val="28"/>
          <w:szCs w:val="28"/>
        </w:rPr>
        <w:t>, от 02.10.2020 № 893, от 30.12.2020 № 1252</w:t>
      </w:r>
      <w:r w:rsidR="000A0CF1">
        <w:rPr>
          <w:sz w:val="28"/>
          <w:szCs w:val="28"/>
        </w:rPr>
        <w:t>, от 30.12.2021 № 1359</w:t>
      </w:r>
      <w:r w:rsidR="00E418A2" w:rsidRPr="00FD46DB">
        <w:rPr>
          <w:sz w:val="28"/>
          <w:szCs w:val="28"/>
        </w:rPr>
        <w:t>)</w:t>
      </w:r>
      <w:r w:rsidR="001C6D8D">
        <w:rPr>
          <w:sz w:val="28"/>
          <w:szCs w:val="28"/>
        </w:rPr>
        <w:t xml:space="preserve"> следующие изменения:</w:t>
      </w:r>
      <w:proofErr w:type="gramEnd"/>
    </w:p>
    <w:p w:rsidR="005C25A3" w:rsidRDefault="005C25A3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174FED">
        <w:rPr>
          <w:sz w:val="28"/>
          <w:szCs w:val="28"/>
        </w:rPr>
        <w:t>1 цифры «</w:t>
      </w:r>
      <w:r w:rsidR="000A0CF1" w:rsidRPr="00DF3362">
        <w:rPr>
          <w:sz w:val="28"/>
          <w:szCs w:val="28"/>
        </w:rPr>
        <w:t>12 944 042,0</w:t>
      </w:r>
      <w:r w:rsidR="00174FED">
        <w:rPr>
          <w:sz w:val="28"/>
          <w:szCs w:val="28"/>
        </w:rPr>
        <w:t>» заменить цифрами «</w:t>
      </w:r>
      <w:r w:rsidR="007F4AE9" w:rsidRPr="00DF3362">
        <w:rPr>
          <w:sz w:val="28"/>
          <w:szCs w:val="28"/>
        </w:rPr>
        <w:t>1</w:t>
      </w:r>
      <w:r w:rsidR="007F4AE9">
        <w:rPr>
          <w:sz w:val="28"/>
          <w:szCs w:val="28"/>
        </w:rPr>
        <w:t>3</w:t>
      </w:r>
      <w:r w:rsidR="007F4AE9" w:rsidRPr="00DF3362">
        <w:rPr>
          <w:sz w:val="28"/>
          <w:szCs w:val="28"/>
        </w:rPr>
        <w:t> </w:t>
      </w:r>
      <w:r w:rsidR="007F4AE9">
        <w:rPr>
          <w:sz w:val="28"/>
          <w:szCs w:val="28"/>
        </w:rPr>
        <w:t>413</w:t>
      </w:r>
      <w:r w:rsidR="007F4AE9" w:rsidRPr="00DF3362">
        <w:rPr>
          <w:sz w:val="28"/>
          <w:szCs w:val="28"/>
        </w:rPr>
        <w:t> </w:t>
      </w:r>
      <w:r w:rsidR="007F4AE9">
        <w:rPr>
          <w:sz w:val="28"/>
          <w:szCs w:val="28"/>
        </w:rPr>
        <w:t>687</w:t>
      </w:r>
      <w:r w:rsidR="007F4AE9" w:rsidRPr="00DF3362">
        <w:rPr>
          <w:sz w:val="28"/>
          <w:szCs w:val="28"/>
        </w:rPr>
        <w:t>,0</w:t>
      </w:r>
      <w:r w:rsidR="00DF3362">
        <w:rPr>
          <w:sz w:val="28"/>
          <w:szCs w:val="28"/>
        </w:rPr>
        <w:t>»</w:t>
      </w:r>
      <w:r w:rsidR="00174FED">
        <w:rPr>
          <w:sz w:val="28"/>
          <w:szCs w:val="28"/>
        </w:rPr>
        <w:t>;</w:t>
      </w:r>
    </w:p>
    <w:p w:rsidR="001C5D3B" w:rsidRDefault="00174FED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 Республики Татарстан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е указанным постановлением, изложить в новой редакции (прилагается).</w:t>
      </w:r>
    </w:p>
    <w:p w:rsidR="001C5D3B" w:rsidRDefault="00F56A22" w:rsidP="009F32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581">
        <w:rPr>
          <w:sz w:val="28"/>
          <w:szCs w:val="28"/>
        </w:rPr>
        <w:t>. </w:t>
      </w:r>
      <w:r w:rsidR="001C5D3B">
        <w:rPr>
          <w:sz w:val="28"/>
          <w:szCs w:val="28"/>
        </w:rPr>
        <w:t xml:space="preserve">Установить, что настоящее постановление вступает в силу с 1 </w:t>
      </w:r>
      <w:r w:rsidR="000A0CF1">
        <w:rPr>
          <w:sz w:val="28"/>
          <w:szCs w:val="28"/>
        </w:rPr>
        <w:t>октября</w:t>
      </w:r>
      <w:r w:rsidR="001C5D3B">
        <w:rPr>
          <w:sz w:val="28"/>
          <w:szCs w:val="28"/>
        </w:rPr>
        <w:br/>
        <w:t>2022 года.</w:t>
      </w:r>
    </w:p>
    <w:p w:rsidR="005C25A3" w:rsidRDefault="005C25A3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ED0" w:rsidRDefault="002E0ED0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1AC4" w:rsidRDefault="00F81AC4" w:rsidP="00F81A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C5247B" w:rsidRPr="009F323D" w:rsidRDefault="00F81AC4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FB5E08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1125D2">
        <w:rPr>
          <w:sz w:val="28"/>
          <w:szCs w:val="28"/>
        </w:rPr>
        <w:tab/>
      </w:r>
      <w:r w:rsidR="00FB5E08">
        <w:rPr>
          <w:sz w:val="28"/>
          <w:szCs w:val="28"/>
        </w:rPr>
        <w:t xml:space="preserve">         </w:t>
      </w:r>
      <w:r w:rsidR="001125D2">
        <w:rPr>
          <w:sz w:val="28"/>
          <w:szCs w:val="28"/>
        </w:rPr>
        <w:t xml:space="preserve"> </w:t>
      </w:r>
      <w:proofErr w:type="spellStart"/>
      <w:r w:rsidRPr="009F323D">
        <w:rPr>
          <w:sz w:val="28"/>
          <w:szCs w:val="28"/>
        </w:rPr>
        <w:t>А.В.Песошин</w:t>
      </w:r>
      <w:proofErr w:type="spellEnd"/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6DC" w:rsidRDefault="002526DC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12.11.2007 № 626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74FED" w:rsidRDefault="00174FED" w:rsidP="00174FED">
      <w:pPr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9C5E43" w:rsidRPr="009F323D">
        <w:rPr>
          <w:sz w:val="28"/>
          <w:szCs w:val="28"/>
        </w:rPr>
        <w:t>2022</w:t>
      </w:r>
      <w:r w:rsidR="009C5E43">
        <w:rPr>
          <w:sz w:val="28"/>
          <w:szCs w:val="28"/>
        </w:rPr>
        <w:t xml:space="preserve"> </w:t>
      </w:r>
      <w:r>
        <w:rPr>
          <w:sz w:val="28"/>
          <w:szCs w:val="28"/>
        </w:rPr>
        <w:t>№ _______</w:t>
      </w: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FED" w:rsidRDefault="00174FED" w:rsidP="00593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 аппаратов мировых судей</w:t>
      </w: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F6AFA" w:rsidRDefault="002F6AFA" w:rsidP="002F6AFA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552"/>
        <w:gridCol w:w="2134"/>
        <w:gridCol w:w="2091"/>
      </w:tblGrid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left="-108" w:right="-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единиц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тар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ная ставка, руб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left="-108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фонд оплаты труда, тарифный фонд,</w:t>
            </w:r>
          </w:p>
          <w:p w:rsidR="002F6AFA" w:rsidRDefault="002F6AFA">
            <w:pPr>
              <w:pStyle w:val="ConsPlusNormal"/>
              <w:ind w:left="-108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0A0CF1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468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0A0CF1" w:rsidP="000A0CF1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 017 540</w:t>
            </w:r>
            <w:r w:rsidR="002F6AFA"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0A0CF1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8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0A0CF1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 </w:t>
            </w:r>
            <w:r w:rsidR="000A0CF1">
              <w:rPr>
                <w:sz w:val="28"/>
                <w:szCs w:val="28"/>
              </w:rPr>
              <w:t>698</w:t>
            </w:r>
            <w:r>
              <w:rPr>
                <w:sz w:val="28"/>
                <w:szCs w:val="28"/>
              </w:rPr>
              <w:t> </w:t>
            </w:r>
            <w:r w:rsidR="000A0CF1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2 разряда -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ующий канцеляри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0A0CF1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9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0A0CF1">
            <w:pPr>
              <w:pStyle w:val="ConsPlusNormal"/>
              <w:ind w:right="282" w:firstLine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A0CF1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> </w:t>
            </w:r>
            <w:r w:rsidR="000A0CF1">
              <w:rPr>
                <w:sz w:val="28"/>
                <w:szCs w:val="28"/>
              </w:rPr>
              <w:t>485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0A0CF1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044</w:t>
            </w:r>
            <w:r w:rsidR="002F6AFA"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0A0CF1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</w:t>
            </w:r>
            <w:r w:rsidR="000A0CF1">
              <w:rPr>
                <w:sz w:val="28"/>
                <w:szCs w:val="28"/>
              </w:rPr>
              <w:t>647</w:t>
            </w:r>
            <w:r>
              <w:rPr>
                <w:sz w:val="28"/>
                <w:szCs w:val="28"/>
              </w:rPr>
              <w:t> </w:t>
            </w:r>
            <w:r w:rsidR="000A0CF1">
              <w:rPr>
                <w:sz w:val="28"/>
                <w:szCs w:val="28"/>
              </w:rPr>
              <w:t>744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государственных гражданских служащих Республики Татар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0A0CF1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 </w:t>
            </w:r>
            <w:r w:rsidR="000A0CF1">
              <w:rPr>
                <w:sz w:val="28"/>
                <w:szCs w:val="28"/>
              </w:rPr>
              <w:t>972</w:t>
            </w:r>
            <w:r>
              <w:rPr>
                <w:sz w:val="28"/>
                <w:szCs w:val="28"/>
              </w:rPr>
              <w:t> </w:t>
            </w:r>
            <w:r w:rsidR="000A0CF1">
              <w:rPr>
                <w:sz w:val="28"/>
                <w:szCs w:val="28"/>
              </w:rPr>
              <w:t>689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autoSpaceDE w:val="0"/>
              <w:autoSpaceDN w:val="0"/>
              <w:adjustRightInd w:val="0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0A0CF1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 </w:t>
            </w:r>
            <w:r w:rsidR="000A0CF1">
              <w:rPr>
                <w:sz w:val="28"/>
                <w:szCs w:val="28"/>
              </w:rPr>
              <w:t>74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54691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4 388</w:t>
            </w:r>
            <w:r w:rsidR="002F6AFA"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 w:rsidP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5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 w:rsidP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4 6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29 24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>
              <w:rPr>
                <w:sz w:val="28"/>
                <w:szCs w:val="28"/>
              </w:rPr>
              <w:t>обслужи-</w:t>
            </w:r>
            <w:proofErr w:type="spellStart"/>
            <w:r>
              <w:rPr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ремонту зданий 4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4 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2F6AFA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71 7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по комплексному </w:t>
            </w:r>
            <w:proofErr w:type="gramStart"/>
            <w:r>
              <w:rPr>
                <w:sz w:val="28"/>
                <w:szCs w:val="28"/>
              </w:rPr>
              <w:t>обслужи-</w:t>
            </w:r>
            <w:proofErr w:type="spellStart"/>
            <w:r>
              <w:rPr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ремонту зданий 3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Pr="0012279F" w:rsidRDefault="0012279F" w:rsidP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4 11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12279F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211 6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производственных                        и служебных помещений 2 разряд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Pr="0012279F" w:rsidRDefault="0012279F">
            <w:pPr>
              <w:pStyle w:val="ConsPlusNormal"/>
              <w:ind w:firstLine="1"/>
              <w:jc w:val="center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13 860,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Pr="0012279F" w:rsidRDefault="0012279F">
            <w:pPr>
              <w:pStyle w:val="ConsPlusNormal"/>
              <w:ind w:right="282" w:firstLine="1"/>
              <w:jc w:val="right"/>
              <w:rPr>
                <w:sz w:val="28"/>
                <w:szCs w:val="28"/>
                <w:highlight w:val="yellow"/>
              </w:rPr>
            </w:pPr>
            <w:r w:rsidRPr="0012279F">
              <w:rPr>
                <w:sz w:val="28"/>
                <w:szCs w:val="28"/>
              </w:rPr>
              <w:t>893 970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ботников, не отнесенных к должностям государственной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ой службы Республики Та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а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FA" w:rsidRDefault="002F6AFA">
            <w:pPr>
              <w:pStyle w:val="ConsPlusNormal"/>
              <w:ind w:hanging="851"/>
              <w:jc w:val="center"/>
              <w:rPr>
                <w:sz w:val="28"/>
                <w:szCs w:val="28"/>
                <w:highlight w:val="yellow"/>
              </w:rPr>
            </w:pPr>
          </w:p>
          <w:p w:rsidR="002F6AFA" w:rsidRDefault="002F6AFA">
            <w:pPr>
              <w:pStyle w:val="ConsPlusNormal"/>
              <w:ind w:left="892" w:hanging="85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79F" w:rsidRDefault="0012279F" w:rsidP="0054691F">
            <w:pPr>
              <w:pStyle w:val="ConsPlusNormal"/>
              <w:ind w:right="282" w:hanging="62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 4</w:t>
            </w:r>
            <w:r w:rsidR="0054691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9</w:t>
            </w:r>
            <w:r w:rsidR="0054691F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,0</w:t>
            </w:r>
          </w:p>
        </w:tc>
      </w:tr>
      <w:tr w:rsidR="002F6AFA" w:rsidTr="002F6AF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2F6A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FA" w:rsidRDefault="002F6AFA">
            <w:pPr>
              <w:pStyle w:val="ConsPlusNormal"/>
              <w:ind w:hanging="85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FA" w:rsidRDefault="00DF3362" w:rsidP="0054691F">
            <w:pPr>
              <w:pStyle w:val="ConsPlusNormal"/>
              <w:jc w:val="center"/>
              <w:rPr>
                <w:sz w:val="28"/>
                <w:szCs w:val="28"/>
                <w:highlight w:val="yellow"/>
              </w:rPr>
            </w:pPr>
            <w:r w:rsidRPr="00DF3362">
              <w:rPr>
                <w:sz w:val="28"/>
                <w:szCs w:val="28"/>
              </w:rPr>
              <w:t>1</w:t>
            </w:r>
            <w:r w:rsidR="0054691F">
              <w:rPr>
                <w:sz w:val="28"/>
                <w:szCs w:val="28"/>
              </w:rPr>
              <w:t>3</w:t>
            </w:r>
            <w:r w:rsidR="002F6AFA" w:rsidRPr="00DF3362">
              <w:rPr>
                <w:sz w:val="28"/>
                <w:szCs w:val="28"/>
              </w:rPr>
              <w:t> </w:t>
            </w:r>
            <w:r w:rsidR="0054691F">
              <w:rPr>
                <w:sz w:val="28"/>
                <w:szCs w:val="28"/>
              </w:rPr>
              <w:t>413</w:t>
            </w:r>
            <w:r w:rsidR="002F6AFA" w:rsidRPr="00DF3362">
              <w:rPr>
                <w:sz w:val="28"/>
                <w:szCs w:val="28"/>
              </w:rPr>
              <w:t> </w:t>
            </w:r>
            <w:r w:rsidR="0054691F">
              <w:rPr>
                <w:sz w:val="28"/>
                <w:szCs w:val="28"/>
              </w:rPr>
              <w:t>687</w:t>
            </w:r>
            <w:r w:rsidR="002F6AFA" w:rsidRPr="00DF3362">
              <w:rPr>
                <w:sz w:val="28"/>
                <w:szCs w:val="28"/>
              </w:rPr>
              <w:t>,0</w:t>
            </w:r>
          </w:p>
        </w:tc>
      </w:tr>
    </w:tbl>
    <w:p w:rsidR="002526DC" w:rsidRDefault="002526DC" w:rsidP="0096323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526DC" w:rsidSect="00600281">
      <w:headerReference w:type="even" r:id="rId2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AD" w:rsidRDefault="00F619AD">
      <w:r>
        <w:separator/>
      </w:r>
    </w:p>
  </w:endnote>
  <w:endnote w:type="continuationSeparator" w:id="0">
    <w:p w:rsidR="00F619AD" w:rsidRDefault="00F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AD" w:rsidRDefault="00F619AD">
      <w:r>
        <w:separator/>
      </w:r>
    </w:p>
  </w:footnote>
  <w:footnote w:type="continuationSeparator" w:id="0">
    <w:p w:rsidR="00F619AD" w:rsidRDefault="00F6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4B" w:rsidRDefault="00E8224B" w:rsidP="009C7D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224B" w:rsidRDefault="00E822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50D"/>
    <w:multiLevelType w:val="hybridMultilevel"/>
    <w:tmpl w:val="F8741064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C4"/>
    <w:rsid w:val="00003B83"/>
    <w:rsid w:val="0000525F"/>
    <w:rsid w:val="00007A57"/>
    <w:rsid w:val="000135EF"/>
    <w:rsid w:val="00016E69"/>
    <w:rsid w:val="0003434C"/>
    <w:rsid w:val="00034CBE"/>
    <w:rsid w:val="000368C7"/>
    <w:rsid w:val="000543D1"/>
    <w:rsid w:val="00060232"/>
    <w:rsid w:val="00077475"/>
    <w:rsid w:val="00077E2D"/>
    <w:rsid w:val="000A0CF1"/>
    <w:rsid w:val="000B0529"/>
    <w:rsid w:val="000C003B"/>
    <w:rsid w:val="000C3DE7"/>
    <w:rsid w:val="000D7798"/>
    <w:rsid w:val="000F3E2D"/>
    <w:rsid w:val="001125D2"/>
    <w:rsid w:val="00117550"/>
    <w:rsid w:val="0012255A"/>
    <w:rsid w:val="0012279F"/>
    <w:rsid w:val="00151868"/>
    <w:rsid w:val="001707B4"/>
    <w:rsid w:val="00171331"/>
    <w:rsid w:val="00174FED"/>
    <w:rsid w:val="001756E3"/>
    <w:rsid w:val="0017658B"/>
    <w:rsid w:val="001A1A94"/>
    <w:rsid w:val="001C5D3B"/>
    <w:rsid w:val="001C6D8D"/>
    <w:rsid w:val="001E559C"/>
    <w:rsid w:val="001E58A6"/>
    <w:rsid w:val="001F6882"/>
    <w:rsid w:val="00210C35"/>
    <w:rsid w:val="002448DF"/>
    <w:rsid w:val="00247429"/>
    <w:rsid w:val="002526DC"/>
    <w:rsid w:val="002652B5"/>
    <w:rsid w:val="002732D1"/>
    <w:rsid w:val="0027705D"/>
    <w:rsid w:val="0029153B"/>
    <w:rsid w:val="00293843"/>
    <w:rsid w:val="002C55D8"/>
    <w:rsid w:val="002C6F07"/>
    <w:rsid w:val="002C7209"/>
    <w:rsid w:val="002D25DB"/>
    <w:rsid w:val="002D4EC7"/>
    <w:rsid w:val="002E0ED0"/>
    <w:rsid w:val="002F39B6"/>
    <w:rsid w:val="002F6868"/>
    <w:rsid w:val="002F6AFA"/>
    <w:rsid w:val="00304AF5"/>
    <w:rsid w:val="0033182F"/>
    <w:rsid w:val="003409B7"/>
    <w:rsid w:val="00351B42"/>
    <w:rsid w:val="00366A0E"/>
    <w:rsid w:val="00377050"/>
    <w:rsid w:val="003A1088"/>
    <w:rsid w:val="003A5405"/>
    <w:rsid w:val="003A7805"/>
    <w:rsid w:val="003B3FC8"/>
    <w:rsid w:val="003D733A"/>
    <w:rsid w:val="003E0C51"/>
    <w:rsid w:val="003E3AF2"/>
    <w:rsid w:val="003E5BEB"/>
    <w:rsid w:val="003F112B"/>
    <w:rsid w:val="003F5947"/>
    <w:rsid w:val="0040246F"/>
    <w:rsid w:val="004026C4"/>
    <w:rsid w:val="0040708D"/>
    <w:rsid w:val="00407AC7"/>
    <w:rsid w:val="00411F90"/>
    <w:rsid w:val="00417D7F"/>
    <w:rsid w:val="00426A63"/>
    <w:rsid w:val="004555B3"/>
    <w:rsid w:val="00475919"/>
    <w:rsid w:val="00477200"/>
    <w:rsid w:val="004978CE"/>
    <w:rsid w:val="004A53F0"/>
    <w:rsid w:val="004B158E"/>
    <w:rsid w:val="004C7094"/>
    <w:rsid w:val="00512FB6"/>
    <w:rsid w:val="00515BA6"/>
    <w:rsid w:val="0053766A"/>
    <w:rsid w:val="0054691F"/>
    <w:rsid w:val="0056502E"/>
    <w:rsid w:val="00592568"/>
    <w:rsid w:val="00593581"/>
    <w:rsid w:val="0059619D"/>
    <w:rsid w:val="005A6689"/>
    <w:rsid w:val="005C0DF4"/>
    <w:rsid w:val="005C25A3"/>
    <w:rsid w:val="005C6FA4"/>
    <w:rsid w:val="005E07C4"/>
    <w:rsid w:val="005E3463"/>
    <w:rsid w:val="005F0483"/>
    <w:rsid w:val="005F1163"/>
    <w:rsid w:val="00600281"/>
    <w:rsid w:val="00600C24"/>
    <w:rsid w:val="00615D57"/>
    <w:rsid w:val="00634ABD"/>
    <w:rsid w:val="00644AA3"/>
    <w:rsid w:val="00654615"/>
    <w:rsid w:val="006628F1"/>
    <w:rsid w:val="00670958"/>
    <w:rsid w:val="006737A4"/>
    <w:rsid w:val="00684A2C"/>
    <w:rsid w:val="006865A7"/>
    <w:rsid w:val="006B2559"/>
    <w:rsid w:val="006B33D8"/>
    <w:rsid w:val="006C42D7"/>
    <w:rsid w:val="006D0D57"/>
    <w:rsid w:val="006D3E21"/>
    <w:rsid w:val="006D5650"/>
    <w:rsid w:val="006D7079"/>
    <w:rsid w:val="006D7FC0"/>
    <w:rsid w:val="006E198F"/>
    <w:rsid w:val="006F473F"/>
    <w:rsid w:val="007069DC"/>
    <w:rsid w:val="00712BAF"/>
    <w:rsid w:val="00724C21"/>
    <w:rsid w:val="00726596"/>
    <w:rsid w:val="00727DD3"/>
    <w:rsid w:val="007443BA"/>
    <w:rsid w:val="00750601"/>
    <w:rsid w:val="00753C77"/>
    <w:rsid w:val="007564EF"/>
    <w:rsid w:val="00757CB5"/>
    <w:rsid w:val="00762B92"/>
    <w:rsid w:val="007651FD"/>
    <w:rsid w:val="00780AB5"/>
    <w:rsid w:val="00784B7D"/>
    <w:rsid w:val="00792B80"/>
    <w:rsid w:val="00795A10"/>
    <w:rsid w:val="007B148C"/>
    <w:rsid w:val="007D0796"/>
    <w:rsid w:val="007D7ADE"/>
    <w:rsid w:val="007F4AE9"/>
    <w:rsid w:val="00800EE2"/>
    <w:rsid w:val="00806D1B"/>
    <w:rsid w:val="008141A4"/>
    <w:rsid w:val="00820A42"/>
    <w:rsid w:val="00854095"/>
    <w:rsid w:val="00866DB8"/>
    <w:rsid w:val="008752CF"/>
    <w:rsid w:val="00883495"/>
    <w:rsid w:val="008A43B1"/>
    <w:rsid w:val="008A6843"/>
    <w:rsid w:val="008A6BD2"/>
    <w:rsid w:val="008D3A2F"/>
    <w:rsid w:val="008E32ED"/>
    <w:rsid w:val="009024B6"/>
    <w:rsid w:val="00934C2B"/>
    <w:rsid w:val="00950960"/>
    <w:rsid w:val="009527CE"/>
    <w:rsid w:val="009623E4"/>
    <w:rsid w:val="00963230"/>
    <w:rsid w:val="00994C4C"/>
    <w:rsid w:val="009A1EF8"/>
    <w:rsid w:val="009C5E43"/>
    <w:rsid w:val="009C7D01"/>
    <w:rsid w:val="009E17F7"/>
    <w:rsid w:val="009E7F02"/>
    <w:rsid w:val="009F0CC3"/>
    <w:rsid w:val="009F323D"/>
    <w:rsid w:val="009F3F34"/>
    <w:rsid w:val="009F44D9"/>
    <w:rsid w:val="00A57F14"/>
    <w:rsid w:val="00A67A39"/>
    <w:rsid w:val="00A85525"/>
    <w:rsid w:val="00A93E0A"/>
    <w:rsid w:val="00A95594"/>
    <w:rsid w:val="00AE6F25"/>
    <w:rsid w:val="00B120B5"/>
    <w:rsid w:val="00B206B2"/>
    <w:rsid w:val="00B23D9B"/>
    <w:rsid w:val="00B303A2"/>
    <w:rsid w:val="00B312DE"/>
    <w:rsid w:val="00B427D9"/>
    <w:rsid w:val="00B47937"/>
    <w:rsid w:val="00B52904"/>
    <w:rsid w:val="00B53C7F"/>
    <w:rsid w:val="00B623A3"/>
    <w:rsid w:val="00B66EA0"/>
    <w:rsid w:val="00B72C01"/>
    <w:rsid w:val="00B815B5"/>
    <w:rsid w:val="00BC1FCC"/>
    <w:rsid w:val="00BC4928"/>
    <w:rsid w:val="00C04634"/>
    <w:rsid w:val="00C04EEB"/>
    <w:rsid w:val="00C06291"/>
    <w:rsid w:val="00C07BC5"/>
    <w:rsid w:val="00C108B9"/>
    <w:rsid w:val="00C153B8"/>
    <w:rsid w:val="00C23704"/>
    <w:rsid w:val="00C3421F"/>
    <w:rsid w:val="00C3781E"/>
    <w:rsid w:val="00C518BD"/>
    <w:rsid w:val="00C5247B"/>
    <w:rsid w:val="00C664BB"/>
    <w:rsid w:val="00C72AB0"/>
    <w:rsid w:val="00C91B7D"/>
    <w:rsid w:val="00C92009"/>
    <w:rsid w:val="00CB1554"/>
    <w:rsid w:val="00CB3424"/>
    <w:rsid w:val="00CC3AC8"/>
    <w:rsid w:val="00CD6661"/>
    <w:rsid w:val="00CF5F24"/>
    <w:rsid w:val="00D31D96"/>
    <w:rsid w:val="00D410DC"/>
    <w:rsid w:val="00D44669"/>
    <w:rsid w:val="00D50007"/>
    <w:rsid w:val="00D54357"/>
    <w:rsid w:val="00D55736"/>
    <w:rsid w:val="00D801DA"/>
    <w:rsid w:val="00D832BE"/>
    <w:rsid w:val="00D84C0A"/>
    <w:rsid w:val="00D87339"/>
    <w:rsid w:val="00D96B44"/>
    <w:rsid w:val="00DA53CF"/>
    <w:rsid w:val="00DB05E2"/>
    <w:rsid w:val="00DD3543"/>
    <w:rsid w:val="00DE4851"/>
    <w:rsid w:val="00DF3362"/>
    <w:rsid w:val="00DF4200"/>
    <w:rsid w:val="00DF4296"/>
    <w:rsid w:val="00DF5CD2"/>
    <w:rsid w:val="00DF6ADD"/>
    <w:rsid w:val="00E04081"/>
    <w:rsid w:val="00E064BC"/>
    <w:rsid w:val="00E11CDE"/>
    <w:rsid w:val="00E246FD"/>
    <w:rsid w:val="00E259F9"/>
    <w:rsid w:val="00E36462"/>
    <w:rsid w:val="00E418A2"/>
    <w:rsid w:val="00E41F39"/>
    <w:rsid w:val="00E50097"/>
    <w:rsid w:val="00E714B6"/>
    <w:rsid w:val="00E77CE9"/>
    <w:rsid w:val="00E8224B"/>
    <w:rsid w:val="00E94FD6"/>
    <w:rsid w:val="00EA3F6D"/>
    <w:rsid w:val="00EC053D"/>
    <w:rsid w:val="00EC42C0"/>
    <w:rsid w:val="00EC4817"/>
    <w:rsid w:val="00ED1A4E"/>
    <w:rsid w:val="00EE269D"/>
    <w:rsid w:val="00EF2F3E"/>
    <w:rsid w:val="00F0029A"/>
    <w:rsid w:val="00F01068"/>
    <w:rsid w:val="00F31957"/>
    <w:rsid w:val="00F32FAF"/>
    <w:rsid w:val="00F41BE6"/>
    <w:rsid w:val="00F516E8"/>
    <w:rsid w:val="00F52A13"/>
    <w:rsid w:val="00F56A22"/>
    <w:rsid w:val="00F619AD"/>
    <w:rsid w:val="00F61A91"/>
    <w:rsid w:val="00F64937"/>
    <w:rsid w:val="00F662F9"/>
    <w:rsid w:val="00F771D9"/>
    <w:rsid w:val="00F80705"/>
    <w:rsid w:val="00F81AC4"/>
    <w:rsid w:val="00F86A2A"/>
    <w:rsid w:val="00F9101A"/>
    <w:rsid w:val="00F91BA9"/>
    <w:rsid w:val="00F950C7"/>
    <w:rsid w:val="00FB5E08"/>
    <w:rsid w:val="00FC26D4"/>
    <w:rsid w:val="00FE5B8C"/>
    <w:rsid w:val="00FF075B"/>
    <w:rsid w:val="00FF3959"/>
    <w:rsid w:val="00FF4BA0"/>
    <w:rsid w:val="00FF74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AC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AC4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rsid w:val="00F81A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1AC4"/>
  </w:style>
  <w:style w:type="paragraph" w:styleId="a5">
    <w:name w:val="Balloon Text"/>
    <w:basedOn w:val="a"/>
    <w:link w:val="a6"/>
    <w:rsid w:val="005E3463"/>
    <w:rPr>
      <w:rFonts w:ascii="Calibri" w:hAnsi="Calibri"/>
      <w:sz w:val="16"/>
      <w:szCs w:val="16"/>
    </w:rPr>
  </w:style>
  <w:style w:type="character" w:customStyle="1" w:styleId="a6">
    <w:name w:val="Текст выноски Знак"/>
    <w:link w:val="a5"/>
    <w:rsid w:val="005E3463"/>
    <w:rPr>
      <w:rFonts w:ascii="Calibri" w:eastAsia="Calibri" w:hAnsi="Calibri"/>
      <w:sz w:val="16"/>
      <w:szCs w:val="16"/>
    </w:rPr>
  </w:style>
  <w:style w:type="table" w:styleId="a7">
    <w:name w:val="Table Grid"/>
    <w:basedOn w:val="a1"/>
    <w:rsid w:val="00726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50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0960"/>
    <w:rPr>
      <w:rFonts w:eastAsia="Calibri"/>
      <w:sz w:val="24"/>
      <w:szCs w:val="24"/>
    </w:rPr>
  </w:style>
  <w:style w:type="character" w:styleId="aa">
    <w:name w:val="Hyperlink"/>
    <w:rsid w:val="000B0529"/>
    <w:rPr>
      <w:color w:val="0000FF"/>
      <w:u w:val="single"/>
    </w:rPr>
  </w:style>
  <w:style w:type="character" w:customStyle="1" w:styleId="normalchar">
    <w:name w:val="normal__char"/>
    <w:rsid w:val="00B120B5"/>
  </w:style>
  <w:style w:type="paragraph" w:customStyle="1" w:styleId="ConsPlusTitlePage">
    <w:name w:val="ConsPlusTitlePage"/>
    <w:rsid w:val="002526DC"/>
    <w:pPr>
      <w:widowControl w:val="0"/>
      <w:suppressAutoHyphens/>
    </w:pPr>
    <w:rPr>
      <w:rFonts w:ascii="Tahoma" w:eastAsia="SimSu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D62B7E6FB8AD3E24107BC3DF8F5F2CB025D07CB23648F86A433681E98C30F280651E10EE124FFBBEB80C9x7R4N" TargetMode="External"/><Relationship Id="rId18" Type="http://schemas.openxmlformats.org/officeDocument/2006/relationships/hyperlink" Target="consultantplus://offline/ref=067F5BB9CEAF6CBA3EF43B26F47E3DE9401163E94708D23638E5C1120C322E2B9212A6F360E2AACBA24448D6E4725FCFC480070665286BCFCF9D318Ft7rD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D62B7E6FB8AD3E24107BC3DF8F5F2CB025D07CB23648F87A533681E98C30F280651E10EE124FFBBEB80C9x7R4N" TargetMode="External"/><Relationship Id="rId17" Type="http://schemas.openxmlformats.org/officeDocument/2006/relationships/hyperlink" Target="consultantplus://offline/ref=067F5BB9CEAF6CBA3EF43B26F47E3DE9401163E94708D6383DE6C1120C322E2B9212A6F360E2AACBA24448D6E4725FCFC480070665286BCFCF9D318Ft7r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7F5BB9CEAF6CBA3EF43B26F47E3DE9401163E94708D6303EEAC1120C322E2B9212A6F360E2AACBA24448D6E4725FCFC480070665286BCFCF9D318Ft7rD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D62B7E6FB8AD3E24107BC3DF8F5F2CB025D07C227608D87AA6E6216C1CF0D2F090EF609A828FEBBEB80xCR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F5BB9CEAF6CBA3EF43B26F47E3DE9401163E94708D43139EBC1120C322E2B9212A6F360E2AACBA24448D6E4725FCFC480070665286BCFCF9D318Ft7rDL" TargetMode="External"/><Relationship Id="rId10" Type="http://schemas.openxmlformats.org/officeDocument/2006/relationships/hyperlink" Target="consultantplus://offline/ref=DA3D62B7E6FB8AD3E24107BC3DF8F5F2CB025D07C221628B80AA6E6216C1CF0D2F090EF609A828FEBBEB80xCRCN" TargetMode="External"/><Relationship Id="rId19" Type="http://schemas.openxmlformats.org/officeDocument/2006/relationships/hyperlink" Target="consultantplus://offline/ref=067F5BB9CEAF6CBA3EF43B26F47E3DE9401163E9470BD43938EAC1120C322E2B9212A6F360E2AACBA24448D6E4725FCFC480070665286BCFCF9D318Ft7r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A322BDC187DB74B2A540AFADAE972625A1E53C1D0F51446AC2C30B8BE61106vAJ7I" TargetMode="External"/><Relationship Id="rId14" Type="http://schemas.openxmlformats.org/officeDocument/2006/relationships/hyperlink" Target="consultantplus://offline/ref=067F5BB9CEAF6CBA3EF43B26F47E3DE9401163E94708D5353EE1C1120C322E2B9212A6F360E2AACBA24448D6E4725FCFC480070665286BCFCF9D318Ft7r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0C57-AD16-4306-938D-774D747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90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КДН</dc:creator>
  <cp:lastModifiedBy>starostina</cp:lastModifiedBy>
  <cp:revision>9</cp:revision>
  <cp:lastPrinted>2021-01-26T14:49:00Z</cp:lastPrinted>
  <dcterms:created xsi:type="dcterms:W3CDTF">2022-08-29T09:27:00Z</dcterms:created>
  <dcterms:modified xsi:type="dcterms:W3CDTF">2022-08-29T13:06:00Z</dcterms:modified>
</cp:coreProperties>
</file>